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5/10/25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P52 "3er trimestre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Civilización Licencia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(Pág. 122 y123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1) Realizar actividades pág. 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23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54</Words>
  <Pages>1</Pages>
  <Characters>370</Characters>
  <Application>WPS Office</Application>
  <DocSecurity>0</DocSecurity>
  <Paragraphs>27</Paragraphs>
  <ScaleCrop>false</ScaleCrop>
  <Company>Luffi</Company>
  <LinksUpToDate>false</LinksUpToDate>
  <CharactersWithSpaces>41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14T23:45:4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